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="383" w:tblpY="4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1"/>
        <w:gridCol w:w="1061"/>
        <w:gridCol w:w="1061"/>
        <w:gridCol w:w="1061"/>
        <w:gridCol w:w="1061"/>
        <w:gridCol w:w="1061"/>
        <w:gridCol w:w="1061"/>
        <w:gridCol w:w="1061"/>
        <w:gridCol w:w="1062"/>
      </w:tblGrid>
      <w:tr w:rsidR="00AF26E4" w:rsidRPr="002E7234" w14:paraId="39A8C803" w14:textId="77777777" w:rsidTr="00524C7A">
        <w:tc>
          <w:tcPr>
            <w:tcW w:w="1061" w:type="dxa"/>
          </w:tcPr>
          <w:p w14:paraId="1996E5D3" w14:textId="77777777" w:rsidR="00AF26E4" w:rsidRDefault="00AF26E4" w:rsidP="00AF26E4">
            <w:pPr>
              <w:pStyle w:val="a8"/>
            </w:pPr>
            <w:r>
              <w:rPr>
                <w:rFonts w:hint="eastAsia"/>
              </w:rPr>
              <w:t>会長</w:t>
            </w:r>
          </w:p>
        </w:tc>
        <w:tc>
          <w:tcPr>
            <w:tcW w:w="1061" w:type="dxa"/>
          </w:tcPr>
          <w:p w14:paraId="4CFB8FCA" w14:textId="77777777" w:rsidR="00AF26E4" w:rsidRDefault="00AF26E4" w:rsidP="00AF26E4">
            <w:pPr>
              <w:pStyle w:val="a8"/>
            </w:pPr>
            <w:r>
              <w:rPr>
                <w:rFonts w:hint="eastAsia"/>
              </w:rPr>
              <w:t>副会長</w:t>
            </w:r>
          </w:p>
        </w:tc>
        <w:tc>
          <w:tcPr>
            <w:tcW w:w="1061" w:type="dxa"/>
          </w:tcPr>
          <w:p w14:paraId="69C824CD" w14:textId="77777777" w:rsidR="00AF26E4" w:rsidRPr="002E7234" w:rsidRDefault="00AF26E4" w:rsidP="00AF26E4">
            <w:pPr>
              <w:jc w:val="center"/>
            </w:pPr>
            <w:r w:rsidRPr="002E7234">
              <w:rPr>
                <w:rFonts w:hint="eastAsia"/>
              </w:rPr>
              <w:t>副会長</w:t>
            </w:r>
          </w:p>
        </w:tc>
        <w:tc>
          <w:tcPr>
            <w:tcW w:w="1061" w:type="dxa"/>
          </w:tcPr>
          <w:p w14:paraId="3E38C64E" w14:textId="77777777" w:rsidR="00AF26E4" w:rsidRPr="002E7234" w:rsidRDefault="00AF26E4" w:rsidP="00AF26E4">
            <w:pPr>
              <w:jc w:val="center"/>
            </w:pPr>
            <w:r w:rsidRPr="002E7234">
              <w:rPr>
                <w:rFonts w:hint="eastAsia"/>
              </w:rPr>
              <w:t>副会長</w:t>
            </w:r>
          </w:p>
        </w:tc>
        <w:tc>
          <w:tcPr>
            <w:tcW w:w="1061" w:type="dxa"/>
          </w:tcPr>
          <w:p w14:paraId="231C8584" w14:textId="77777777" w:rsidR="00AF26E4" w:rsidRPr="002E7234" w:rsidRDefault="00AF26E4" w:rsidP="00AF26E4">
            <w:pPr>
              <w:jc w:val="center"/>
            </w:pPr>
            <w:r>
              <w:rPr>
                <w:rFonts w:hint="eastAsia"/>
              </w:rPr>
              <w:t>専務理事</w:t>
            </w:r>
          </w:p>
        </w:tc>
        <w:tc>
          <w:tcPr>
            <w:tcW w:w="1061" w:type="dxa"/>
          </w:tcPr>
          <w:p w14:paraId="183AD101" w14:textId="77777777" w:rsidR="00AF26E4" w:rsidRDefault="00AF26E4" w:rsidP="00AF26E4">
            <w:pPr>
              <w:pStyle w:val="a8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061" w:type="dxa"/>
          </w:tcPr>
          <w:p w14:paraId="2370C1BF" w14:textId="77777777" w:rsidR="00AF26E4" w:rsidRDefault="005B04B0" w:rsidP="00AF26E4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課長</w:t>
            </w:r>
          </w:p>
        </w:tc>
        <w:tc>
          <w:tcPr>
            <w:tcW w:w="1061" w:type="dxa"/>
          </w:tcPr>
          <w:p w14:paraId="37C58093" w14:textId="77777777" w:rsidR="00AF26E4" w:rsidRDefault="00AF26E4" w:rsidP="00AF26E4">
            <w:pPr>
              <w:pStyle w:val="a8"/>
            </w:pPr>
            <w:r>
              <w:rPr>
                <w:rFonts w:hint="eastAsia"/>
              </w:rPr>
              <w:t>係長</w:t>
            </w:r>
          </w:p>
        </w:tc>
        <w:tc>
          <w:tcPr>
            <w:tcW w:w="1062" w:type="dxa"/>
          </w:tcPr>
          <w:p w14:paraId="2EE2461E" w14:textId="77777777" w:rsidR="00AF26E4" w:rsidRDefault="00AF26E4" w:rsidP="00AF26E4">
            <w:pPr>
              <w:pStyle w:val="a8"/>
            </w:pPr>
            <w:r>
              <w:rPr>
                <w:rFonts w:hint="eastAsia"/>
              </w:rPr>
              <w:t>係</w:t>
            </w:r>
          </w:p>
        </w:tc>
      </w:tr>
      <w:tr w:rsidR="00AF26E4" w:rsidRPr="002E7234" w14:paraId="3CF2536F" w14:textId="77777777" w:rsidTr="00524C7A">
        <w:trPr>
          <w:trHeight w:val="697"/>
        </w:trPr>
        <w:tc>
          <w:tcPr>
            <w:tcW w:w="1061" w:type="dxa"/>
          </w:tcPr>
          <w:p w14:paraId="1B0DF023" w14:textId="77777777" w:rsidR="00AF26E4" w:rsidRDefault="00AF26E4" w:rsidP="00D15F13">
            <w:pPr>
              <w:pStyle w:val="a8"/>
              <w:jc w:val="both"/>
              <w:rPr>
                <w:sz w:val="16"/>
              </w:rPr>
            </w:pPr>
          </w:p>
        </w:tc>
        <w:tc>
          <w:tcPr>
            <w:tcW w:w="1061" w:type="dxa"/>
          </w:tcPr>
          <w:p w14:paraId="00C2286A" w14:textId="77777777" w:rsidR="00AF26E4" w:rsidRDefault="00AF26E4" w:rsidP="00D15F13">
            <w:pPr>
              <w:pStyle w:val="a8"/>
              <w:jc w:val="both"/>
              <w:rPr>
                <w:sz w:val="16"/>
              </w:rPr>
            </w:pPr>
          </w:p>
        </w:tc>
        <w:tc>
          <w:tcPr>
            <w:tcW w:w="1061" w:type="dxa"/>
          </w:tcPr>
          <w:p w14:paraId="339518BD" w14:textId="77777777" w:rsidR="00AF26E4" w:rsidRDefault="00AF26E4" w:rsidP="00D15F13">
            <w:pPr>
              <w:pStyle w:val="a8"/>
              <w:jc w:val="both"/>
              <w:rPr>
                <w:sz w:val="16"/>
              </w:rPr>
            </w:pPr>
          </w:p>
        </w:tc>
        <w:tc>
          <w:tcPr>
            <w:tcW w:w="1061" w:type="dxa"/>
          </w:tcPr>
          <w:p w14:paraId="79E2E745" w14:textId="77777777" w:rsidR="00AF26E4" w:rsidRDefault="00AF26E4" w:rsidP="00D15F13">
            <w:pPr>
              <w:pStyle w:val="a8"/>
              <w:jc w:val="both"/>
              <w:rPr>
                <w:sz w:val="16"/>
              </w:rPr>
            </w:pPr>
          </w:p>
        </w:tc>
        <w:tc>
          <w:tcPr>
            <w:tcW w:w="1061" w:type="dxa"/>
          </w:tcPr>
          <w:p w14:paraId="10CF3AE4" w14:textId="77777777" w:rsidR="00AF26E4" w:rsidRDefault="00AF26E4" w:rsidP="00D15F13">
            <w:pPr>
              <w:pStyle w:val="a8"/>
              <w:jc w:val="both"/>
              <w:rPr>
                <w:sz w:val="16"/>
              </w:rPr>
            </w:pPr>
          </w:p>
        </w:tc>
        <w:tc>
          <w:tcPr>
            <w:tcW w:w="1061" w:type="dxa"/>
          </w:tcPr>
          <w:p w14:paraId="7912FF96" w14:textId="77777777" w:rsidR="00AF26E4" w:rsidRDefault="00AF26E4" w:rsidP="00D15F13">
            <w:pPr>
              <w:pStyle w:val="a8"/>
              <w:jc w:val="both"/>
              <w:rPr>
                <w:sz w:val="16"/>
              </w:rPr>
            </w:pPr>
          </w:p>
        </w:tc>
        <w:tc>
          <w:tcPr>
            <w:tcW w:w="1061" w:type="dxa"/>
          </w:tcPr>
          <w:p w14:paraId="68E417A0" w14:textId="77777777" w:rsidR="00AF26E4" w:rsidRDefault="00AF26E4" w:rsidP="00D15F13">
            <w:pPr>
              <w:pStyle w:val="a8"/>
              <w:jc w:val="both"/>
              <w:rPr>
                <w:sz w:val="16"/>
              </w:rPr>
            </w:pPr>
          </w:p>
        </w:tc>
        <w:tc>
          <w:tcPr>
            <w:tcW w:w="1061" w:type="dxa"/>
          </w:tcPr>
          <w:p w14:paraId="116B31F7" w14:textId="77777777" w:rsidR="00AF26E4" w:rsidRDefault="00AF26E4" w:rsidP="00D15F13">
            <w:pPr>
              <w:pStyle w:val="a8"/>
              <w:jc w:val="both"/>
              <w:rPr>
                <w:sz w:val="16"/>
              </w:rPr>
            </w:pPr>
          </w:p>
        </w:tc>
        <w:tc>
          <w:tcPr>
            <w:tcW w:w="1062" w:type="dxa"/>
          </w:tcPr>
          <w:p w14:paraId="5868863A" w14:textId="77777777" w:rsidR="00AF26E4" w:rsidRDefault="00AF26E4" w:rsidP="00D15F13">
            <w:pPr>
              <w:pStyle w:val="a8"/>
              <w:jc w:val="both"/>
              <w:rPr>
                <w:sz w:val="16"/>
              </w:rPr>
            </w:pPr>
          </w:p>
        </w:tc>
      </w:tr>
    </w:tbl>
    <w:p w14:paraId="3777A689" w14:textId="77777777" w:rsidR="00D15F13" w:rsidRDefault="00D15F13" w:rsidP="00F0245D">
      <w:pPr>
        <w:rPr>
          <w:sz w:val="32"/>
          <w:szCs w:val="32"/>
        </w:rPr>
      </w:pPr>
    </w:p>
    <w:p w14:paraId="043CAE1D" w14:textId="77777777" w:rsidR="00D15F13" w:rsidRDefault="00D15F13" w:rsidP="00F0245D">
      <w:pPr>
        <w:rPr>
          <w:sz w:val="32"/>
          <w:szCs w:val="32"/>
        </w:rPr>
      </w:pPr>
    </w:p>
    <w:p w14:paraId="26F047EF" w14:textId="62EB265F" w:rsidR="00356DC0" w:rsidRPr="003E619E" w:rsidRDefault="00ED7883" w:rsidP="00F0245D">
      <w:pPr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080EE4">
        <w:rPr>
          <w:rFonts w:hint="eastAsia"/>
          <w:sz w:val="32"/>
          <w:szCs w:val="32"/>
        </w:rPr>
        <w:t xml:space="preserve">　　</w:t>
      </w:r>
      <w:r>
        <w:rPr>
          <w:rFonts w:hint="eastAsia"/>
          <w:sz w:val="32"/>
          <w:szCs w:val="32"/>
        </w:rPr>
        <w:t>年</w:t>
      </w:r>
      <w:r w:rsidR="00356DC0" w:rsidRPr="003E619E">
        <w:rPr>
          <w:rFonts w:hint="eastAsia"/>
          <w:sz w:val="32"/>
          <w:szCs w:val="32"/>
        </w:rPr>
        <w:t>度委員会活動計画書【　　　　　　　　　　委員会】</w:t>
      </w:r>
      <w:r w:rsidR="00F0245D" w:rsidRPr="003E619E">
        <w:rPr>
          <w:rFonts w:hint="eastAsia"/>
          <w:sz w:val="32"/>
          <w:szCs w:val="32"/>
        </w:rPr>
        <w:t xml:space="preserve">　　　　　　　　　　</w:t>
      </w:r>
    </w:p>
    <w:tbl>
      <w:tblPr>
        <w:tblpPr w:leftFromText="142" w:rightFromText="142" w:vertAnchor="page" w:horzAnchor="margin" w:tblpY="30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27"/>
        <w:gridCol w:w="1733"/>
        <w:gridCol w:w="2028"/>
        <w:gridCol w:w="2180"/>
        <w:gridCol w:w="913"/>
        <w:gridCol w:w="1363"/>
      </w:tblGrid>
      <w:tr w:rsidR="008452CA" w:rsidRPr="002E7234" w14:paraId="202C4598" w14:textId="77777777" w:rsidTr="008452CA">
        <w:trPr>
          <w:trHeight w:val="839"/>
        </w:trPr>
        <w:tc>
          <w:tcPr>
            <w:tcW w:w="10737" w:type="dxa"/>
            <w:gridSpan w:val="7"/>
            <w:shd w:val="clear" w:color="auto" w:fill="auto"/>
          </w:tcPr>
          <w:p w14:paraId="6B04548B" w14:textId="77777777" w:rsidR="008452CA" w:rsidRPr="002E7234" w:rsidRDefault="008452CA" w:rsidP="008452CA">
            <w:r w:rsidRPr="002E7234">
              <w:rPr>
                <w:rFonts w:hint="eastAsia"/>
              </w:rPr>
              <w:t>委員会諮問事項：</w:t>
            </w:r>
            <w:r w:rsidRPr="002E7234">
              <w:t xml:space="preserve"> </w:t>
            </w:r>
          </w:p>
        </w:tc>
      </w:tr>
      <w:tr w:rsidR="008452CA" w:rsidRPr="002E7234" w14:paraId="565AE193" w14:textId="77777777" w:rsidTr="008452CA">
        <w:trPr>
          <w:trHeight w:val="551"/>
        </w:trPr>
        <w:tc>
          <w:tcPr>
            <w:tcW w:w="2520" w:type="dxa"/>
            <w:gridSpan w:val="2"/>
            <w:shd w:val="clear" w:color="auto" w:fill="auto"/>
          </w:tcPr>
          <w:p w14:paraId="5D769DAD" w14:textId="77777777" w:rsidR="008452CA" w:rsidRPr="002E7234" w:rsidRDefault="008452CA" w:rsidP="008452CA">
            <w:pPr>
              <w:rPr>
                <w:b/>
              </w:rPr>
            </w:pPr>
            <w:r w:rsidRPr="002E7234">
              <w:rPr>
                <w:rFonts w:hint="eastAsia"/>
              </w:rPr>
              <w:t>委員長：</w:t>
            </w:r>
          </w:p>
        </w:tc>
        <w:tc>
          <w:tcPr>
            <w:tcW w:w="3761" w:type="dxa"/>
            <w:gridSpan w:val="2"/>
            <w:shd w:val="clear" w:color="auto" w:fill="auto"/>
          </w:tcPr>
          <w:p w14:paraId="2A8BDE4D" w14:textId="77777777" w:rsidR="008452CA" w:rsidRPr="002E7234" w:rsidRDefault="008452CA" w:rsidP="008452CA">
            <w:r w:rsidRPr="002E7234">
              <w:rPr>
                <w:rFonts w:hint="eastAsia"/>
              </w:rPr>
              <w:t>副委員長：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shd w:val="clear" w:color="auto" w:fill="auto"/>
          </w:tcPr>
          <w:p w14:paraId="52DBEB64" w14:textId="77777777" w:rsidR="008452CA" w:rsidRPr="002E7234" w:rsidRDefault="008452CA" w:rsidP="008452CA">
            <w:r w:rsidRPr="002E7234">
              <w:rPr>
                <w:rFonts w:hint="eastAsia"/>
              </w:rPr>
              <w:t>書記：</w:t>
            </w:r>
          </w:p>
        </w:tc>
        <w:tc>
          <w:tcPr>
            <w:tcW w:w="2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9E236BD" w14:textId="77777777" w:rsidR="008452CA" w:rsidRPr="002E7234" w:rsidRDefault="008452CA" w:rsidP="008452CA">
            <w:r w:rsidRPr="002E7234">
              <w:rPr>
                <w:rFonts w:hint="eastAsia"/>
              </w:rPr>
              <w:t>会計：</w:t>
            </w:r>
          </w:p>
        </w:tc>
      </w:tr>
      <w:tr w:rsidR="008452CA" w:rsidRPr="002E7234" w14:paraId="6CD571B2" w14:textId="77777777" w:rsidTr="008452CA">
        <w:trPr>
          <w:trHeight w:val="559"/>
        </w:trPr>
        <w:tc>
          <w:tcPr>
            <w:tcW w:w="10737" w:type="dxa"/>
            <w:gridSpan w:val="7"/>
            <w:shd w:val="clear" w:color="auto" w:fill="auto"/>
          </w:tcPr>
          <w:p w14:paraId="778CBA56" w14:textId="77777777" w:rsidR="008452CA" w:rsidRPr="002E7234" w:rsidRDefault="00F410A5" w:rsidP="008452CA">
            <w:r>
              <w:rPr>
                <w:rFonts w:hint="eastAsia"/>
              </w:rPr>
              <w:t>委員</w:t>
            </w:r>
            <w:r w:rsidR="008452CA" w:rsidRPr="002E7234">
              <w:rPr>
                <w:rFonts w:hint="eastAsia"/>
              </w:rPr>
              <w:t>：</w:t>
            </w:r>
          </w:p>
        </w:tc>
      </w:tr>
      <w:tr w:rsidR="008452CA" w:rsidRPr="002E7234" w14:paraId="31731ECC" w14:textId="77777777" w:rsidTr="008452CA">
        <w:trPr>
          <w:trHeight w:val="712"/>
        </w:trPr>
        <w:tc>
          <w:tcPr>
            <w:tcW w:w="1073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377AEA0" w14:textId="77777777" w:rsidR="008452CA" w:rsidRPr="002E7234" w:rsidRDefault="00F410A5" w:rsidP="008452CA"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2</w:t>
            </w:r>
            <w:r w:rsidR="008452CA" w:rsidRPr="002E7234">
              <w:rPr>
                <w:rFonts w:hint="eastAsia"/>
              </w:rPr>
              <w:t>度委員会事業目標：</w:t>
            </w:r>
          </w:p>
        </w:tc>
      </w:tr>
      <w:tr w:rsidR="008452CA" w:rsidRPr="002E7234" w14:paraId="3C1C3AAA" w14:textId="77777777" w:rsidTr="00D52984">
        <w:trPr>
          <w:trHeight w:val="39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3674" w14:textId="77777777" w:rsidR="008452CA" w:rsidRPr="002E7234" w:rsidRDefault="008452CA" w:rsidP="00D52984">
            <w:pPr>
              <w:jc w:val="center"/>
            </w:pPr>
            <w:r w:rsidRPr="002E7234">
              <w:rPr>
                <w:rFonts w:hint="eastAsia"/>
              </w:rPr>
              <w:t>事</w:t>
            </w:r>
            <w:r w:rsidR="00D52984">
              <w:rPr>
                <w:rFonts w:hint="eastAsia"/>
              </w:rPr>
              <w:t xml:space="preserve">　　</w:t>
            </w:r>
            <w:r w:rsidRPr="002E7234">
              <w:rPr>
                <w:rFonts w:hint="eastAsia"/>
              </w:rPr>
              <w:t>業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42B86A" w14:textId="77777777" w:rsidR="008452CA" w:rsidRPr="002E7234" w:rsidRDefault="008452CA" w:rsidP="00D52984">
            <w:pPr>
              <w:jc w:val="center"/>
            </w:pPr>
            <w:r w:rsidRPr="002E7234">
              <w:rPr>
                <w:rFonts w:hint="eastAsia"/>
              </w:rPr>
              <w:t>内</w:t>
            </w:r>
            <w:r w:rsidR="00D52984">
              <w:rPr>
                <w:rFonts w:hint="eastAsia"/>
              </w:rPr>
              <w:t xml:space="preserve">　　</w:t>
            </w:r>
            <w:r w:rsidRPr="002E7234">
              <w:rPr>
                <w:rFonts w:hint="eastAsia"/>
              </w:rPr>
              <w:t>容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97DCC" w14:textId="77777777" w:rsidR="008452CA" w:rsidRPr="002E7234" w:rsidRDefault="008452CA" w:rsidP="00D52984">
            <w:pPr>
              <w:jc w:val="center"/>
            </w:pPr>
            <w:r w:rsidRPr="002E7234">
              <w:rPr>
                <w:rFonts w:hint="eastAsia"/>
              </w:rPr>
              <w:t>具体策：（具体的に行うこと、期待する効果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4BB2EE" w14:textId="77777777" w:rsidR="008452CA" w:rsidRPr="002E7234" w:rsidRDefault="008452CA" w:rsidP="00D52984">
            <w:pPr>
              <w:jc w:val="center"/>
            </w:pPr>
            <w:r w:rsidRPr="002E7234">
              <w:rPr>
                <w:rFonts w:hint="eastAsia"/>
              </w:rPr>
              <w:t>必要経費</w:t>
            </w:r>
          </w:p>
        </w:tc>
      </w:tr>
      <w:tr w:rsidR="008452CA" w:rsidRPr="002E7234" w14:paraId="64B55DCC" w14:textId="77777777" w:rsidTr="00D52984">
        <w:trPr>
          <w:trHeight w:val="9645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2035C4F" w14:textId="77777777" w:rsidR="008452CA" w:rsidRPr="002E7234" w:rsidRDefault="008452CA" w:rsidP="008452CA"/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F9004A" w14:textId="77777777" w:rsidR="008452CA" w:rsidRPr="002E7234" w:rsidRDefault="008452CA" w:rsidP="008452CA"/>
        </w:tc>
        <w:tc>
          <w:tcPr>
            <w:tcW w:w="512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C8CFC8F" w14:textId="77777777" w:rsidR="008452CA" w:rsidRPr="002E7234" w:rsidRDefault="008452CA" w:rsidP="008452CA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C1E684" w14:textId="77777777" w:rsidR="008452CA" w:rsidRPr="002E7234" w:rsidRDefault="008452CA" w:rsidP="008452CA"/>
        </w:tc>
      </w:tr>
    </w:tbl>
    <w:p w14:paraId="1CDC4117" w14:textId="77777777" w:rsidR="00356DC0" w:rsidRPr="008452CA" w:rsidRDefault="00356DC0" w:rsidP="00D52984">
      <w:pPr>
        <w:jc w:val="left"/>
        <w:rPr>
          <w:sz w:val="28"/>
          <w:szCs w:val="28"/>
        </w:rPr>
      </w:pPr>
    </w:p>
    <w:sectPr w:rsidR="00356DC0" w:rsidRPr="008452CA" w:rsidSect="008452CA">
      <w:pgSz w:w="11906" w:h="16838"/>
      <w:pgMar w:top="426" w:right="568" w:bottom="14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BC4D0" w14:textId="77777777" w:rsidR="00703350" w:rsidRDefault="00703350" w:rsidP="00356DC0">
      <w:r>
        <w:separator/>
      </w:r>
    </w:p>
  </w:endnote>
  <w:endnote w:type="continuationSeparator" w:id="0">
    <w:p w14:paraId="10C2EFE3" w14:textId="77777777" w:rsidR="00703350" w:rsidRDefault="00703350" w:rsidP="0035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9CB00" w14:textId="77777777" w:rsidR="00703350" w:rsidRDefault="00703350" w:rsidP="00356DC0">
      <w:r>
        <w:separator/>
      </w:r>
    </w:p>
  </w:footnote>
  <w:footnote w:type="continuationSeparator" w:id="0">
    <w:p w14:paraId="0E6BDD33" w14:textId="77777777" w:rsidR="00703350" w:rsidRDefault="00703350" w:rsidP="00356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6DC0"/>
    <w:rsid w:val="00017587"/>
    <w:rsid w:val="00080EE4"/>
    <w:rsid w:val="0012063A"/>
    <w:rsid w:val="001810AC"/>
    <w:rsid w:val="00212A5F"/>
    <w:rsid w:val="00247B54"/>
    <w:rsid w:val="002646DE"/>
    <w:rsid w:val="002E7234"/>
    <w:rsid w:val="0033240F"/>
    <w:rsid w:val="00356DC0"/>
    <w:rsid w:val="003C2CFE"/>
    <w:rsid w:val="003E619E"/>
    <w:rsid w:val="00524C7A"/>
    <w:rsid w:val="005B04B0"/>
    <w:rsid w:val="005E5AB6"/>
    <w:rsid w:val="006517EF"/>
    <w:rsid w:val="006B406A"/>
    <w:rsid w:val="00703350"/>
    <w:rsid w:val="00707879"/>
    <w:rsid w:val="00720A0B"/>
    <w:rsid w:val="00741030"/>
    <w:rsid w:val="00747A02"/>
    <w:rsid w:val="007F287F"/>
    <w:rsid w:val="008452CA"/>
    <w:rsid w:val="00921922"/>
    <w:rsid w:val="0092752F"/>
    <w:rsid w:val="009A2973"/>
    <w:rsid w:val="00A12407"/>
    <w:rsid w:val="00AF26E4"/>
    <w:rsid w:val="00B44833"/>
    <w:rsid w:val="00B8247C"/>
    <w:rsid w:val="00CD4AA4"/>
    <w:rsid w:val="00D15F13"/>
    <w:rsid w:val="00D46E5B"/>
    <w:rsid w:val="00D52984"/>
    <w:rsid w:val="00D61CF4"/>
    <w:rsid w:val="00D95DD3"/>
    <w:rsid w:val="00DC1E61"/>
    <w:rsid w:val="00DE7B04"/>
    <w:rsid w:val="00EC04D8"/>
    <w:rsid w:val="00ED7883"/>
    <w:rsid w:val="00EF77E6"/>
    <w:rsid w:val="00F0245D"/>
    <w:rsid w:val="00F410A5"/>
    <w:rsid w:val="00F8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DB1E947"/>
  <w15:chartTrackingRefBased/>
  <w15:docId w15:val="{EAABF7E7-07E3-4EC6-9684-90DE7D0F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E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D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6DC0"/>
  </w:style>
  <w:style w:type="paragraph" w:styleId="a5">
    <w:name w:val="footer"/>
    <w:basedOn w:val="a"/>
    <w:link w:val="a6"/>
    <w:uiPriority w:val="99"/>
    <w:unhideWhenUsed/>
    <w:rsid w:val="00356D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6DC0"/>
  </w:style>
  <w:style w:type="table" w:styleId="a7">
    <w:name w:val="Table Grid"/>
    <w:basedOn w:val="a1"/>
    <w:uiPriority w:val="59"/>
    <w:rsid w:val="00356D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semiHidden/>
    <w:rsid w:val="00D15F13"/>
    <w:pPr>
      <w:jc w:val="center"/>
    </w:pPr>
    <w:rPr>
      <w:szCs w:val="24"/>
    </w:rPr>
  </w:style>
  <w:style w:type="character" w:customStyle="1" w:styleId="a9">
    <w:name w:val="記 (文字)"/>
    <w:link w:val="a8"/>
    <w:semiHidden/>
    <w:rsid w:val="00D15F13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A297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A297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A077-5F56-4D4A-9AE4-277FD950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imu</cp:lastModifiedBy>
  <cp:revision>2</cp:revision>
  <cp:lastPrinted>2011-12-17T04:37:00Z</cp:lastPrinted>
  <dcterms:created xsi:type="dcterms:W3CDTF">2020-12-08T01:54:00Z</dcterms:created>
  <dcterms:modified xsi:type="dcterms:W3CDTF">2020-12-08T01:54:00Z</dcterms:modified>
</cp:coreProperties>
</file>